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8EC1" w14:textId="2A7D59F1" w:rsidR="00EA5032" w:rsidRPr="00E44A86" w:rsidRDefault="0051433C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 w:rsidRPr="0051433C">
        <w:rPr>
          <w:b/>
          <w:bCs/>
          <w:color w:val="212529"/>
          <w:sz w:val="32"/>
          <w:szCs w:val="28"/>
          <w:shd w:val="clear" w:color="auto" w:fill="FFFFFF"/>
        </w:rPr>
        <w:t>Kutyafér</w:t>
      </w:r>
      <w:bookmarkStart w:id="0" w:name="_GoBack"/>
      <w:bookmarkEnd w:id="0"/>
      <w:r w:rsidRPr="0051433C">
        <w:rPr>
          <w:b/>
          <w:bCs/>
          <w:color w:val="212529"/>
          <w:sz w:val="32"/>
          <w:szCs w:val="28"/>
          <w:shd w:val="clear" w:color="auto" w:fill="FFFFFF"/>
        </w:rPr>
        <w:t>eghajtókat tesztelt a Szupermenta</w:t>
      </w:r>
    </w:p>
    <w:p w14:paraId="51EB5BDF" w14:textId="4D30544D" w:rsidR="00EA5032" w:rsidRPr="006A0517" w:rsidRDefault="00EA5032" w:rsidP="00E56D36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521EE317" w14:textId="48685944" w:rsidR="00EA5032" w:rsidRPr="00E44A86" w:rsidRDefault="0051433C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990DB0">
        <w:rPr>
          <w:b/>
          <w:bCs/>
          <w:sz w:val="24"/>
          <w:szCs w:val="24"/>
          <w:shd w:val="clear" w:color="auto" w:fill="FFFFFF"/>
        </w:rPr>
        <w:t>A Szupermenta legújabb terméktesztjén ezúttal kutyáknak szánt féreghajtó készítményeket vizsgáltak a Nemzeti Élelmiszerlánc-biztonsági Hivatal (Nébih) szakemberei. A 2</w:t>
      </w:r>
      <w:r>
        <w:rPr>
          <w:b/>
          <w:bCs/>
          <w:sz w:val="24"/>
          <w:szCs w:val="24"/>
          <w:shd w:val="clear" w:color="auto" w:fill="FFFFFF"/>
        </w:rPr>
        <w:t>4</w:t>
      </w:r>
      <w:r w:rsidRPr="00990DB0">
        <w:rPr>
          <w:b/>
          <w:bCs/>
          <w:sz w:val="24"/>
          <w:szCs w:val="24"/>
          <w:shd w:val="clear" w:color="auto" w:fill="FFFFFF"/>
        </w:rPr>
        <w:t xml:space="preserve"> állatgyógyászati készítményből </w:t>
      </w:r>
      <w:r>
        <w:rPr>
          <w:b/>
          <w:bCs/>
          <w:sz w:val="24"/>
          <w:szCs w:val="24"/>
          <w:shd w:val="clear" w:color="auto" w:fill="FFFFFF"/>
        </w:rPr>
        <w:t>kettő</w:t>
      </w:r>
      <w:r w:rsidRPr="00990DB0">
        <w:rPr>
          <w:b/>
          <w:bCs/>
          <w:sz w:val="24"/>
          <w:szCs w:val="24"/>
          <w:shd w:val="clear" w:color="auto" w:fill="FFFFFF"/>
        </w:rPr>
        <w:t xml:space="preserve"> termékkel volt probléma.  </w:t>
      </w:r>
      <w:r>
        <w:rPr>
          <w:b/>
          <w:bCs/>
          <w:sz w:val="24"/>
          <w:szCs w:val="24"/>
          <w:shd w:val="clear" w:color="auto" w:fill="FFFFFF"/>
        </w:rPr>
        <w:t>Akadt olyan interneten vásárolt készítmény, ami egyáltalán nem az volt, aminek eladták.</w:t>
      </w:r>
    </w:p>
    <w:p w14:paraId="3FE310A0" w14:textId="0501AD1C" w:rsidR="00EA5032" w:rsidRPr="006A0517" w:rsidRDefault="00EA5032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1FF7C95B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  <w:r w:rsidRPr="00990DB0">
        <w:rPr>
          <w:sz w:val="24"/>
          <w:szCs w:val="24"/>
          <w:shd w:val="clear" w:color="auto" w:fill="FFFFFF"/>
        </w:rPr>
        <w:t>A Szupermenta összesen 2</w:t>
      </w:r>
      <w:r>
        <w:rPr>
          <w:sz w:val="24"/>
          <w:szCs w:val="24"/>
          <w:shd w:val="clear" w:color="auto" w:fill="FFFFFF"/>
        </w:rPr>
        <w:t>4,</w:t>
      </w:r>
      <w:r w:rsidRPr="00990DB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belsőlegesen alkalmazható </w:t>
      </w:r>
      <w:r w:rsidRPr="00990DB0">
        <w:rPr>
          <w:sz w:val="24"/>
          <w:szCs w:val="24"/>
          <w:shd w:val="clear" w:color="auto" w:fill="FFFFFF"/>
        </w:rPr>
        <w:t>kutyaféreghajtó készítményt vizsgált: 1</w:t>
      </w:r>
      <w:r>
        <w:rPr>
          <w:sz w:val="24"/>
          <w:szCs w:val="24"/>
          <w:shd w:val="clear" w:color="auto" w:fill="FFFFFF"/>
        </w:rPr>
        <w:t>6</w:t>
      </w:r>
      <w:r w:rsidRPr="00990DB0">
        <w:rPr>
          <w:sz w:val="24"/>
          <w:szCs w:val="24"/>
          <w:shd w:val="clear" w:color="auto" w:fill="FFFFFF"/>
        </w:rPr>
        <w:t xml:space="preserve"> vény nélkül kapható terméket rangsoroltak a szakemberek, továbbá kiegészítésképpen </w:t>
      </w:r>
      <w:r>
        <w:rPr>
          <w:sz w:val="24"/>
          <w:szCs w:val="24"/>
          <w:shd w:val="clear" w:color="auto" w:fill="FFFFFF"/>
        </w:rPr>
        <w:t>8</w:t>
      </w:r>
      <w:r w:rsidRPr="00990DB0">
        <w:rPr>
          <w:sz w:val="24"/>
          <w:szCs w:val="24"/>
          <w:shd w:val="clear" w:color="auto" w:fill="FFFFFF"/>
        </w:rPr>
        <w:t xml:space="preserve"> vényköteles készítményt is megvizsgáltak. </w:t>
      </w:r>
      <w:r w:rsidRPr="00990DB0">
        <w:rPr>
          <w:sz w:val="24"/>
          <w:szCs w:val="24"/>
        </w:rPr>
        <w:t xml:space="preserve">A tesztben résztvevő féreghajtók között volt rágótabletta, tabletta, filmtabletta, belsőleges gél, valamint szuszpenzió is. </w:t>
      </w:r>
      <w:r w:rsidRPr="00990DB0">
        <w:rPr>
          <w:sz w:val="24"/>
          <w:szCs w:val="24"/>
          <w:shd w:val="clear" w:color="auto" w:fill="FFFFFF"/>
        </w:rPr>
        <w:t xml:space="preserve">A minták többségét, </w:t>
      </w:r>
      <w:r>
        <w:rPr>
          <w:sz w:val="24"/>
          <w:szCs w:val="24"/>
        </w:rPr>
        <w:t>19</w:t>
      </w:r>
      <w:r w:rsidRPr="00990DB0">
        <w:rPr>
          <w:sz w:val="24"/>
          <w:szCs w:val="24"/>
        </w:rPr>
        <w:t xml:space="preserve"> féreghajtót hazai kereskedelemből, egyet belföldi</w:t>
      </w:r>
      <w:r>
        <w:rPr>
          <w:sz w:val="24"/>
          <w:szCs w:val="24"/>
        </w:rPr>
        <w:t xml:space="preserve"> </w:t>
      </w:r>
      <w:r w:rsidRPr="00990DB0">
        <w:rPr>
          <w:sz w:val="24"/>
          <w:szCs w:val="24"/>
        </w:rPr>
        <w:t>weboldalról,</w:t>
      </w:r>
      <w:r w:rsidRPr="00990DB0" w:rsidDel="00E83716">
        <w:rPr>
          <w:sz w:val="24"/>
          <w:szCs w:val="24"/>
        </w:rPr>
        <w:t xml:space="preserve"> </w:t>
      </w:r>
      <w:r w:rsidRPr="00990DB0">
        <w:rPr>
          <w:sz w:val="24"/>
          <w:szCs w:val="24"/>
        </w:rPr>
        <w:t xml:space="preserve">négy terméket pedig külföldi internetes áruházból szereztek be. Fontos tudni, hogy az utóbbi csoportba tartozó készítmények nem rendelkeznek Magyarországon a forgalmazáshoz szükséges engedéllyel, ezért </w:t>
      </w:r>
      <w:r>
        <w:rPr>
          <w:sz w:val="24"/>
          <w:szCs w:val="24"/>
        </w:rPr>
        <w:t>alkalmazásuk nem jogszerű, és fokozott kockázatot jelent az állatainkra.</w:t>
      </w:r>
    </w:p>
    <w:p w14:paraId="7FF47ADA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</w:p>
    <w:p w14:paraId="6119F262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  <w:r w:rsidRPr="00990DB0">
        <w:rPr>
          <w:sz w:val="24"/>
          <w:szCs w:val="24"/>
        </w:rPr>
        <w:t xml:space="preserve">A Nébih laboratóriumaiban a szakemberek elvégezték többek között a hatóanyag-tartalomra vonatkozó vizsgálatokat, valamint ellenőrizték a tabletták tömegeloszlását és átlag tömegét is. </w:t>
      </w:r>
    </w:p>
    <w:p w14:paraId="3B7476BD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</w:p>
    <w:p w14:paraId="7DFC0207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  <w:r w:rsidRPr="00990DB0">
        <w:rPr>
          <w:sz w:val="24"/>
          <w:szCs w:val="24"/>
        </w:rPr>
        <w:t xml:space="preserve">A Nébih általánosan nem javasolja állatgyógyászati készítmények külföldi weboldalakról történő rendelését, amit a mostani teszt is alátámasztott. Az egyik külföldi weboldalról rendelt készítményen nem volt pontos a hatóanyag megnevezése, így alkalmazása mindenképp kockázatot jelent az állatra nézve. A hatóság </w:t>
      </w:r>
      <w:r>
        <w:rPr>
          <w:sz w:val="24"/>
          <w:szCs w:val="24"/>
        </w:rPr>
        <w:t xml:space="preserve">megkezdte a kapcsolatfelvételt </w:t>
      </w:r>
      <w:r w:rsidRPr="00990DB0">
        <w:rPr>
          <w:sz w:val="24"/>
          <w:szCs w:val="24"/>
        </w:rPr>
        <w:t>a honlap üzemeltetőjé</w:t>
      </w:r>
      <w:r>
        <w:rPr>
          <w:sz w:val="24"/>
          <w:szCs w:val="24"/>
        </w:rPr>
        <w:t>vel. Nehezítő körülmény, hogy</w:t>
      </w:r>
      <w:r w:rsidRPr="00990DB0">
        <w:rPr>
          <w:sz w:val="24"/>
          <w:szCs w:val="24"/>
        </w:rPr>
        <w:t xml:space="preserve"> a felelősséget vállaló személyek</w:t>
      </w:r>
      <w:r>
        <w:rPr>
          <w:sz w:val="24"/>
          <w:szCs w:val="24"/>
        </w:rPr>
        <w:t xml:space="preserve"> megtalálása hosszadalmas, ami az intézkedés eredményességét befolyásolja</w:t>
      </w:r>
      <w:r w:rsidRPr="00990DB0">
        <w:rPr>
          <w:sz w:val="24"/>
          <w:szCs w:val="24"/>
        </w:rPr>
        <w:t xml:space="preserve">. </w:t>
      </w:r>
      <w:r>
        <w:rPr>
          <w:sz w:val="24"/>
          <w:szCs w:val="24"/>
        </w:rPr>
        <w:t>M</w:t>
      </w:r>
      <w:r w:rsidRPr="00990DB0">
        <w:rPr>
          <w:sz w:val="24"/>
          <w:szCs w:val="24"/>
        </w:rPr>
        <w:t xml:space="preserve">ivel a magyar hatóság nyilvántartásában ezek a termékek nem szerepelnek, </w:t>
      </w:r>
      <w:r>
        <w:rPr>
          <w:sz w:val="24"/>
          <w:szCs w:val="24"/>
        </w:rPr>
        <w:t>ellenőrzésük és nyomon követésük jelentős akadályokba ütközik.</w:t>
      </w:r>
      <w:r w:rsidRPr="00990DB0">
        <w:rPr>
          <w:sz w:val="24"/>
          <w:szCs w:val="24"/>
        </w:rPr>
        <w:t xml:space="preserve"> </w:t>
      </w:r>
    </w:p>
    <w:p w14:paraId="47E6D0C9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</w:p>
    <w:p w14:paraId="7CE48DCD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  <w:r w:rsidRPr="00990DB0">
        <w:rPr>
          <w:sz w:val="24"/>
          <w:szCs w:val="24"/>
        </w:rPr>
        <w:t xml:space="preserve">Egy </w:t>
      </w:r>
      <w:r>
        <w:rPr>
          <w:sz w:val="24"/>
          <w:szCs w:val="24"/>
        </w:rPr>
        <w:t xml:space="preserve">belföldi weboldalról </w:t>
      </w:r>
      <w:r w:rsidRPr="00990DB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ébih olyan készítményt rendelt, amelynek a </w:t>
      </w:r>
      <w:proofErr w:type="spellStart"/>
      <w:r>
        <w:rPr>
          <w:sz w:val="24"/>
          <w:szCs w:val="24"/>
        </w:rPr>
        <w:t>forgalombahozatali</w:t>
      </w:r>
      <w:proofErr w:type="spellEnd"/>
      <w:r>
        <w:rPr>
          <w:sz w:val="24"/>
          <w:szCs w:val="24"/>
        </w:rPr>
        <w:t xml:space="preserve"> engedélyét már két éve visszavonta. </w:t>
      </w:r>
      <w:r w:rsidRPr="00990DB0">
        <w:rPr>
          <w:sz w:val="24"/>
          <w:szCs w:val="24"/>
        </w:rPr>
        <w:t>A Nébih szakembereinek helyszíni ellenőrzése során kiderült, hogy az eladó valójában</w:t>
      </w:r>
      <w:r>
        <w:rPr>
          <w:sz w:val="24"/>
          <w:szCs w:val="24"/>
        </w:rPr>
        <w:t xml:space="preserve"> már</w:t>
      </w:r>
      <w:r w:rsidRPr="00990DB0">
        <w:rPr>
          <w:sz w:val="24"/>
          <w:szCs w:val="24"/>
        </w:rPr>
        <w:t xml:space="preserve"> nem forgalmazza a weboldal</w:t>
      </w:r>
      <w:r>
        <w:rPr>
          <w:sz w:val="24"/>
          <w:szCs w:val="24"/>
        </w:rPr>
        <w:t>á</w:t>
      </w:r>
      <w:r w:rsidRPr="00990DB0">
        <w:rPr>
          <w:sz w:val="24"/>
          <w:szCs w:val="24"/>
        </w:rPr>
        <w:t>n szereplő</w:t>
      </w:r>
      <w:r>
        <w:rPr>
          <w:sz w:val="24"/>
          <w:szCs w:val="24"/>
        </w:rPr>
        <w:t>, nem engedélyezett</w:t>
      </w:r>
      <w:r w:rsidRPr="00990DB0">
        <w:rPr>
          <w:sz w:val="24"/>
          <w:szCs w:val="24"/>
        </w:rPr>
        <w:t xml:space="preserve"> állatgyógyászati készítményt</w:t>
      </w:r>
      <w:r>
        <w:rPr>
          <w:sz w:val="24"/>
          <w:szCs w:val="24"/>
        </w:rPr>
        <w:t>, és a próbavásárlás során egy másik, eltérő hatóanyagokat tartalmazó, bár legalább engedéllyel rendelkező féreghajtót küldött el a már nem engedélyezett készítmény neve alatt, a vásárlót megtévesztve</w:t>
      </w:r>
      <w:r w:rsidRPr="00990DB0">
        <w:rPr>
          <w:sz w:val="24"/>
          <w:szCs w:val="24"/>
        </w:rPr>
        <w:t xml:space="preserve">. A hatóság eljárást indított jogszabályellenes forgalmazás miatt, </w:t>
      </w:r>
      <w:r>
        <w:rPr>
          <w:sz w:val="24"/>
          <w:szCs w:val="24"/>
        </w:rPr>
        <w:t xml:space="preserve">ami </w:t>
      </w:r>
      <w:r w:rsidRPr="00990DB0">
        <w:rPr>
          <w:sz w:val="24"/>
          <w:szCs w:val="24"/>
        </w:rPr>
        <w:t xml:space="preserve">jelenleg </w:t>
      </w:r>
      <w:r>
        <w:rPr>
          <w:sz w:val="24"/>
          <w:szCs w:val="24"/>
        </w:rPr>
        <w:t xml:space="preserve">még </w:t>
      </w:r>
      <w:r w:rsidRPr="00990DB0">
        <w:rPr>
          <w:sz w:val="24"/>
          <w:szCs w:val="24"/>
        </w:rPr>
        <w:t>folyamatban van.</w:t>
      </w:r>
      <w:r>
        <w:rPr>
          <w:sz w:val="24"/>
          <w:szCs w:val="24"/>
        </w:rPr>
        <w:t xml:space="preserve"> Az eljárás pénzbírsággal fog zárulni.</w:t>
      </w:r>
    </w:p>
    <w:p w14:paraId="6720E90E" w14:textId="77777777" w:rsidR="0051433C" w:rsidRPr="00990DB0" w:rsidRDefault="0051433C" w:rsidP="0051433C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7499BA64" w14:textId="77777777" w:rsidR="0051433C" w:rsidRPr="00990DB0" w:rsidRDefault="0051433C" w:rsidP="0051433C">
      <w:pPr>
        <w:spacing w:after="0" w:line="240" w:lineRule="auto"/>
        <w:rPr>
          <w:sz w:val="24"/>
          <w:szCs w:val="24"/>
          <w:shd w:val="clear" w:color="auto" w:fill="FFFFFF"/>
        </w:rPr>
      </w:pPr>
      <w:r w:rsidRPr="00990DB0">
        <w:rPr>
          <w:sz w:val="24"/>
          <w:szCs w:val="24"/>
          <w:shd w:val="clear" w:color="auto" w:fill="FFFFFF"/>
        </w:rPr>
        <w:t xml:space="preserve">A Szupermenta termékteszt kedveltségi vizsgálatán szakértők és laikusok pontozták a termékeket, azonban rendhagyó módon ezúttal egy kérdőív segítségével értékelték a készítményeket három fő szempont mentén: csomagolóanyag, csomagoláson feltüntetett információk és használati utasítás. A dobogó legfelső fokára a </w:t>
      </w:r>
      <w:proofErr w:type="spellStart"/>
      <w:r w:rsidRPr="00990DB0">
        <w:rPr>
          <w:i/>
          <w:iCs/>
          <w:sz w:val="24"/>
          <w:szCs w:val="24"/>
        </w:rPr>
        <w:t>Drontal</w:t>
      </w:r>
      <w:proofErr w:type="spellEnd"/>
      <w:r w:rsidRPr="00990DB0">
        <w:rPr>
          <w:i/>
          <w:iCs/>
          <w:sz w:val="24"/>
          <w:szCs w:val="24"/>
        </w:rPr>
        <w:t xml:space="preserve"> Plus 150/144/50 mg ízesített tabletta A.U.V</w:t>
      </w:r>
      <w:r w:rsidRPr="00990DB0">
        <w:rPr>
          <w:sz w:val="24"/>
          <w:szCs w:val="24"/>
        </w:rPr>
        <w:t>.</w:t>
      </w:r>
      <w:r w:rsidRPr="00990DB0">
        <w:rPr>
          <w:sz w:val="24"/>
          <w:szCs w:val="24"/>
          <w:shd w:val="clear" w:color="auto" w:fill="FFFFFF"/>
        </w:rPr>
        <w:t xml:space="preserve"> került, a második helyen a </w:t>
      </w:r>
      <w:proofErr w:type="spellStart"/>
      <w:r w:rsidRPr="00990DB0">
        <w:rPr>
          <w:i/>
          <w:iCs/>
          <w:sz w:val="24"/>
          <w:szCs w:val="24"/>
        </w:rPr>
        <w:t>Dehinel</w:t>
      </w:r>
      <w:proofErr w:type="spellEnd"/>
      <w:r w:rsidRPr="00990DB0">
        <w:rPr>
          <w:i/>
          <w:iCs/>
          <w:sz w:val="24"/>
          <w:szCs w:val="24"/>
        </w:rPr>
        <w:t xml:space="preserve"> Plus </w:t>
      </w:r>
      <w:proofErr w:type="spellStart"/>
      <w:r w:rsidRPr="00990DB0">
        <w:rPr>
          <w:i/>
          <w:iCs/>
          <w:sz w:val="24"/>
          <w:szCs w:val="24"/>
        </w:rPr>
        <w:t>flavour</w:t>
      </w:r>
      <w:proofErr w:type="spellEnd"/>
      <w:r w:rsidRPr="00990DB0">
        <w:rPr>
          <w:i/>
          <w:iCs/>
          <w:sz w:val="24"/>
          <w:szCs w:val="24"/>
        </w:rPr>
        <w:t xml:space="preserve"> tabletta kutyák számára A.U.V.</w:t>
      </w:r>
      <w:r w:rsidRPr="00990DB0">
        <w:rPr>
          <w:sz w:val="24"/>
          <w:szCs w:val="24"/>
          <w:shd w:val="clear" w:color="auto" w:fill="FFFFFF"/>
        </w:rPr>
        <w:t xml:space="preserve"> végzett, míg a harmadik helyet a </w:t>
      </w:r>
      <w:proofErr w:type="spellStart"/>
      <w:r w:rsidRPr="00990DB0">
        <w:rPr>
          <w:i/>
          <w:iCs/>
          <w:sz w:val="24"/>
          <w:szCs w:val="24"/>
        </w:rPr>
        <w:t>Drontal</w:t>
      </w:r>
      <w:proofErr w:type="spellEnd"/>
      <w:r w:rsidRPr="00990DB0">
        <w:rPr>
          <w:i/>
          <w:iCs/>
          <w:sz w:val="24"/>
          <w:szCs w:val="24"/>
        </w:rPr>
        <w:t xml:space="preserve"> Plus XL 525/504/175 mg tabletta A.U.V</w:t>
      </w:r>
      <w:r w:rsidRPr="00990DB0">
        <w:rPr>
          <w:sz w:val="24"/>
          <w:szCs w:val="24"/>
        </w:rPr>
        <w:t xml:space="preserve">. </w:t>
      </w:r>
      <w:r w:rsidRPr="00990DB0">
        <w:rPr>
          <w:sz w:val="24"/>
          <w:szCs w:val="24"/>
          <w:shd w:val="clear" w:color="auto" w:fill="FFFFFF"/>
        </w:rPr>
        <w:t>érdemelte ki.</w:t>
      </w:r>
    </w:p>
    <w:p w14:paraId="48907548" w14:textId="77777777" w:rsidR="0051433C" w:rsidRPr="00990DB0" w:rsidRDefault="0051433C" w:rsidP="0051433C">
      <w:pPr>
        <w:spacing w:after="0" w:line="240" w:lineRule="auto"/>
        <w:rPr>
          <w:sz w:val="24"/>
          <w:szCs w:val="24"/>
        </w:rPr>
      </w:pPr>
    </w:p>
    <w:p w14:paraId="5DDF44A4" w14:textId="72DF9D9F" w:rsidR="00BA7BBC" w:rsidRDefault="0051433C" w:rsidP="00E56D36">
      <w:pPr>
        <w:pStyle w:val="NormlWeb"/>
        <w:shd w:val="clear" w:color="auto" w:fill="FFFFFF"/>
        <w:spacing w:after="0" w:line="240" w:lineRule="auto"/>
        <w:rPr>
          <w:i/>
          <w:iCs/>
        </w:rPr>
      </w:pPr>
      <w:r w:rsidRPr="00990DB0">
        <w:t xml:space="preserve">További információk, érdekességek és a részletes vizsgálati eredmények elérhetők a Nébih Szupermenta termékteszt oldalán: </w:t>
      </w:r>
      <w:hyperlink r:id="rId7" w:history="1">
        <w:r w:rsidRPr="00681794">
          <w:rPr>
            <w:rStyle w:val="Hiperhivatkozs"/>
            <w:iCs/>
          </w:rPr>
          <w:t>https://szupermenta.hu/gazdik-figyelem-kutyafereghajtokat-teszteltunk/</w:t>
        </w:r>
      </w:hyperlink>
      <w:r>
        <w:rPr>
          <w:iCs/>
        </w:rPr>
        <w:t xml:space="preserve"> </w:t>
      </w:r>
    </w:p>
    <w:p w14:paraId="4D01C4EB" w14:textId="77777777" w:rsidR="00673DAE" w:rsidRPr="006A0517" w:rsidRDefault="00673DAE" w:rsidP="00E56D36">
      <w:pPr>
        <w:pStyle w:val="NormlWeb"/>
        <w:spacing w:after="0" w:line="240" w:lineRule="auto"/>
      </w:pPr>
    </w:p>
    <w:p w14:paraId="2F98F0ED" w14:textId="7458445F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21</w:t>
      </w:r>
      <w:r w:rsidR="002E7929" w:rsidRPr="006A0517">
        <w:rPr>
          <w:bCs/>
          <w:sz w:val="24"/>
          <w:szCs w:val="24"/>
        </w:rPr>
        <w:t xml:space="preserve">. </w:t>
      </w:r>
      <w:r w:rsidR="0051433C">
        <w:rPr>
          <w:bCs/>
          <w:sz w:val="24"/>
          <w:szCs w:val="24"/>
        </w:rPr>
        <w:t>december</w:t>
      </w:r>
      <w:r w:rsidR="003A4A54">
        <w:rPr>
          <w:bCs/>
          <w:sz w:val="24"/>
          <w:szCs w:val="24"/>
        </w:rPr>
        <w:t xml:space="preserve"> </w:t>
      </w:r>
      <w:r w:rsidR="0051433C">
        <w:rPr>
          <w:bCs/>
          <w:sz w:val="24"/>
          <w:szCs w:val="24"/>
        </w:rPr>
        <w:t>16</w:t>
      </w:r>
      <w:r w:rsidR="006A0517">
        <w:rPr>
          <w:bCs/>
          <w:sz w:val="24"/>
          <w:szCs w:val="24"/>
        </w:rPr>
        <w:t>.</w:t>
      </w:r>
    </w:p>
    <w:p w14:paraId="212497E4" w14:textId="195F932F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192C4366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1765" w14:textId="77777777" w:rsidR="009D36A0" w:rsidRDefault="009D36A0" w:rsidP="004C1DB0">
      <w:pPr>
        <w:spacing w:after="0" w:line="240" w:lineRule="auto"/>
      </w:pPr>
      <w:r>
        <w:separator/>
      </w:r>
    </w:p>
  </w:endnote>
  <w:endnote w:type="continuationSeparator" w:id="0">
    <w:p w14:paraId="3D2FD89D" w14:textId="77777777" w:rsidR="009D36A0" w:rsidRDefault="009D36A0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55C5" w14:textId="77777777" w:rsidR="00713002" w:rsidRDefault="00713002" w:rsidP="00A25B9B">
    <w:pPr>
      <w:pStyle w:val="llb"/>
      <w:rPr>
        <w:sz w:val="16"/>
      </w:rPr>
    </w:pPr>
  </w:p>
  <w:p w14:paraId="1D0A529E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1D8E" w14:textId="77777777" w:rsidR="009D36A0" w:rsidRDefault="009D36A0" w:rsidP="004C1DB0">
      <w:pPr>
        <w:spacing w:after="0" w:line="240" w:lineRule="auto"/>
      </w:pPr>
      <w:r>
        <w:separator/>
      </w:r>
    </w:p>
  </w:footnote>
  <w:footnote w:type="continuationSeparator" w:id="0">
    <w:p w14:paraId="3D8780A9" w14:textId="77777777" w:rsidR="009D36A0" w:rsidRDefault="009D36A0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29C" w14:textId="77777777" w:rsidR="00713002" w:rsidRDefault="00713002">
    <w:pPr>
      <w:pStyle w:val="lfej"/>
    </w:pPr>
  </w:p>
  <w:p w14:paraId="4547F1B4" w14:textId="029E38D0" w:rsidR="00713002" w:rsidRDefault="00713002" w:rsidP="00A25B9B">
    <w:pPr>
      <w:pStyle w:val="lfej"/>
    </w:pPr>
  </w:p>
  <w:p w14:paraId="741067B8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1C30" w14:textId="66585D94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DBFCEA4" wp14:editId="5C35C2BF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838"/>
    <w:rsid w:val="000202F9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2164"/>
    <w:rsid w:val="000536E8"/>
    <w:rsid w:val="000603DC"/>
    <w:rsid w:val="00066A24"/>
    <w:rsid w:val="00070520"/>
    <w:rsid w:val="000719C9"/>
    <w:rsid w:val="000725A4"/>
    <w:rsid w:val="00073E04"/>
    <w:rsid w:val="000751E4"/>
    <w:rsid w:val="0008074C"/>
    <w:rsid w:val="000839D2"/>
    <w:rsid w:val="00092841"/>
    <w:rsid w:val="00092C24"/>
    <w:rsid w:val="00093ED5"/>
    <w:rsid w:val="00094E80"/>
    <w:rsid w:val="000A2C61"/>
    <w:rsid w:val="000B246A"/>
    <w:rsid w:val="000B26F1"/>
    <w:rsid w:val="000B3A76"/>
    <w:rsid w:val="000C0210"/>
    <w:rsid w:val="000C1177"/>
    <w:rsid w:val="000C1FC3"/>
    <w:rsid w:val="000C35D9"/>
    <w:rsid w:val="000C436C"/>
    <w:rsid w:val="000C4D4A"/>
    <w:rsid w:val="000C5DDD"/>
    <w:rsid w:val="000D01AF"/>
    <w:rsid w:val="000D26A5"/>
    <w:rsid w:val="000D41B4"/>
    <w:rsid w:val="000D7C52"/>
    <w:rsid w:val="000E1DD7"/>
    <w:rsid w:val="000E1F45"/>
    <w:rsid w:val="000E5F87"/>
    <w:rsid w:val="000F3B27"/>
    <w:rsid w:val="000F7EDA"/>
    <w:rsid w:val="00101D25"/>
    <w:rsid w:val="00101E75"/>
    <w:rsid w:val="00105499"/>
    <w:rsid w:val="0010624C"/>
    <w:rsid w:val="0010741C"/>
    <w:rsid w:val="0011254C"/>
    <w:rsid w:val="00115033"/>
    <w:rsid w:val="001224DB"/>
    <w:rsid w:val="00122EC2"/>
    <w:rsid w:val="00125500"/>
    <w:rsid w:val="00126E5E"/>
    <w:rsid w:val="001273E4"/>
    <w:rsid w:val="0012751A"/>
    <w:rsid w:val="00133DE3"/>
    <w:rsid w:val="001347A6"/>
    <w:rsid w:val="001401BE"/>
    <w:rsid w:val="00141296"/>
    <w:rsid w:val="00144256"/>
    <w:rsid w:val="001455E1"/>
    <w:rsid w:val="00153B26"/>
    <w:rsid w:val="00157B21"/>
    <w:rsid w:val="00161D46"/>
    <w:rsid w:val="001658AE"/>
    <w:rsid w:val="00166D53"/>
    <w:rsid w:val="00167E41"/>
    <w:rsid w:val="00172573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4084"/>
    <w:rsid w:val="001C54F5"/>
    <w:rsid w:val="001C71BB"/>
    <w:rsid w:val="001D0736"/>
    <w:rsid w:val="001D4144"/>
    <w:rsid w:val="001D4930"/>
    <w:rsid w:val="001D6A8A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40E9"/>
    <w:rsid w:val="0024591C"/>
    <w:rsid w:val="00251769"/>
    <w:rsid w:val="00252724"/>
    <w:rsid w:val="00256520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64AC"/>
    <w:rsid w:val="002D7392"/>
    <w:rsid w:val="002E2FCF"/>
    <w:rsid w:val="002E7929"/>
    <w:rsid w:val="002F21A7"/>
    <w:rsid w:val="002F664B"/>
    <w:rsid w:val="00304136"/>
    <w:rsid w:val="00311301"/>
    <w:rsid w:val="00311BF2"/>
    <w:rsid w:val="003123DC"/>
    <w:rsid w:val="003129ED"/>
    <w:rsid w:val="003147CE"/>
    <w:rsid w:val="003147EC"/>
    <w:rsid w:val="00315B45"/>
    <w:rsid w:val="00316B2B"/>
    <w:rsid w:val="0032151A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9D1"/>
    <w:rsid w:val="003C4EF8"/>
    <w:rsid w:val="003C4F40"/>
    <w:rsid w:val="003C7552"/>
    <w:rsid w:val="003D795A"/>
    <w:rsid w:val="003E7F9A"/>
    <w:rsid w:val="003F0C4D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5E6C"/>
    <w:rsid w:val="004726B6"/>
    <w:rsid w:val="00474AB8"/>
    <w:rsid w:val="004836B9"/>
    <w:rsid w:val="00484871"/>
    <w:rsid w:val="0048625F"/>
    <w:rsid w:val="00487AB2"/>
    <w:rsid w:val="00496897"/>
    <w:rsid w:val="004A31FD"/>
    <w:rsid w:val="004A61F0"/>
    <w:rsid w:val="004A7E5E"/>
    <w:rsid w:val="004B3EFE"/>
    <w:rsid w:val="004B4A82"/>
    <w:rsid w:val="004C09AE"/>
    <w:rsid w:val="004C0B5E"/>
    <w:rsid w:val="004C1DB0"/>
    <w:rsid w:val="004C482E"/>
    <w:rsid w:val="004C6939"/>
    <w:rsid w:val="004D212B"/>
    <w:rsid w:val="004D3386"/>
    <w:rsid w:val="004E557E"/>
    <w:rsid w:val="004E60B8"/>
    <w:rsid w:val="004F0935"/>
    <w:rsid w:val="004F2ED9"/>
    <w:rsid w:val="004F3CF4"/>
    <w:rsid w:val="004F61DB"/>
    <w:rsid w:val="004F7A35"/>
    <w:rsid w:val="005003A6"/>
    <w:rsid w:val="00500C09"/>
    <w:rsid w:val="0051433C"/>
    <w:rsid w:val="005200AC"/>
    <w:rsid w:val="005278AC"/>
    <w:rsid w:val="0053006B"/>
    <w:rsid w:val="00534B68"/>
    <w:rsid w:val="005408A6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5A3F"/>
    <w:rsid w:val="00586F2E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D030F"/>
    <w:rsid w:val="005D1674"/>
    <w:rsid w:val="005D2B61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493D"/>
    <w:rsid w:val="0061579F"/>
    <w:rsid w:val="00615886"/>
    <w:rsid w:val="006163A1"/>
    <w:rsid w:val="00617FEB"/>
    <w:rsid w:val="00625E25"/>
    <w:rsid w:val="0063483B"/>
    <w:rsid w:val="006377B4"/>
    <w:rsid w:val="00637AB0"/>
    <w:rsid w:val="0064100C"/>
    <w:rsid w:val="00643586"/>
    <w:rsid w:val="00645B75"/>
    <w:rsid w:val="006474B9"/>
    <w:rsid w:val="006567BC"/>
    <w:rsid w:val="00656A7D"/>
    <w:rsid w:val="0066554A"/>
    <w:rsid w:val="006676EB"/>
    <w:rsid w:val="006717FA"/>
    <w:rsid w:val="00673390"/>
    <w:rsid w:val="00673462"/>
    <w:rsid w:val="00673DAE"/>
    <w:rsid w:val="00673E5F"/>
    <w:rsid w:val="00682EE3"/>
    <w:rsid w:val="00683CBC"/>
    <w:rsid w:val="00685279"/>
    <w:rsid w:val="00692629"/>
    <w:rsid w:val="00696655"/>
    <w:rsid w:val="006966DE"/>
    <w:rsid w:val="00696CD0"/>
    <w:rsid w:val="006A0517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397A"/>
    <w:rsid w:val="00724E99"/>
    <w:rsid w:val="00725AFA"/>
    <w:rsid w:val="007373E7"/>
    <w:rsid w:val="00742C89"/>
    <w:rsid w:val="007454B1"/>
    <w:rsid w:val="00745FD6"/>
    <w:rsid w:val="00746004"/>
    <w:rsid w:val="00750AA0"/>
    <w:rsid w:val="007517BA"/>
    <w:rsid w:val="007531AD"/>
    <w:rsid w:val="0075698D"/>
    <w:rsid w:val="00764753"/>
    <w:rsid w:val="007656C4"/>
    <w:rsid w:val="00773B83"/>
    <w:rsid w:val="00785100"/>
    <w:rsid w:val="007A2E3A"/>
    <w:rsid w:val="007A73F6"/>
    <w:rsid w:val="007B3390"/>
    <w:rsid w:val="007B404D"/>
    <w:rsid w:val="007B4242"/>
    <w:rsid w:val="007B69B7"/>
    <w:rsid w:val="007C1935"/>
    <w:rsid w:val="007C38D4"/>
    <w:rsid w:val="007D1AB0"/>
    <w:rsid w:val="007D23F7"/>
    <w:rsid w:val="007D698C"/>
    <w:rsid w:val="007D7EA6"/>
    <w:rsid w:val="007E5AB7"/>
    <w:rsid w:val="007E6089"/>
    <w:rsid w:val="007E6116"/>
    <w:rsid w:val="007E7BC3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622C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2B02"/>
    <w:rsid w:val="00852F46"/>
    <w:rsid w:val="00854746"/>
    <w:rsid w:val="00862EA0"/>
    <w:rsid w:val="008638F5"/>
    <w:rsid w:val="00865464"/>
    <w:rsid w:val="008665AB"/>
    <w:rsid w:val="008713B4"/>
    <w:rsid w:val="008745EB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419A"/>
    <w:rsid w:val="008D631E"/>
    <w:rsid w:val="008E6C3A"/>
    <w:rsid w:val="008F2FD9"/>
    <w:rsid w:val="008F327A"/>
    <w:rsid w:val="008F5D98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1DE3"/>
    <w:rsid w:val="0094201E"/>
    <w:rsid w:val="009611D1"/>
    <w:rsid w:val="00961858"/>
    <w:rsid w:val="00972DB2"/>
    <w:rsid w:val="0097389F"/>
    <w:rsid w:val="00980542"/>
    <w:rsid w:val="00982135"/>
    <w:rsid w:val="0098226A"/>
    <w:rsid w:val="00982F7D"/>
    <w:rsid w:val="009850B9"/>
    <w:rsid w:val="0098778B"/>
    <w:rsid w:val="009967D8"/>
    <w:rsid w:val="009A025F"/>
    <w:rsid w:val="009A3C05"/>
    <w:rsid w:val="009A5392"/>
    <w:rsid w:val="009A7419"/>
    <w:rsid w:val="009A741D"/>
    <w:rsid w:val="009B091E"/>
    <w:rsid w:val="009B273C"/>
    <w:rsid w:val="009B3FB1"/>
    <w:rsid w:val="009B5CA2"/>
    <w:rsid w:val="009C1362"/>
    <w:rsid w:val="009C2084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5AA8"/>
    <w:rsid w:val="009F6DC2"/>
    <w:rsid w:val="00A0006E"/>
    <w:rsid w:val="00A00DD2"/>
    <w:rsid w:val="00A00EF7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3B71"/>
    <w:rsid w:val="00A242E9"/>
    <w:rsid w:val="00A251BA"/>
    <w:rsid w:val="00A25B9B"/>
    <w:rsid w:val="00A261F4"/>
    <w:rsid w:val="00A34BF8"/>
    <w:rsid w:val="00A415BD"/>
    <w:rsid w:val="00A45914"/>
    <w:rsid w:val="00A535A0"/>
    <w:rsid w:val="00A61392"/>
    <w:rsid w:val="00A63F8B"/>
    <w:rsid w:val="00A679B5"/>
    <w:rsid w:val="00A70DC9"/>
    <w:rsid w:val="00A72C78"/>
    <w:rsid w:val="00A73CD7"/>
    <w:rsid w:val="00A756FE"/>
    <w:rsid w:val="00A77E42"/>
    <w:rsid w:val="00A83DB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64D8"/>
    <w:rsid w:val="00AB1683"/>
    <w:rsid w:val="00AB49AA"/>
    <w:rsid w:val="00AC3627"/>
    <w:rsid w:val="00AC735A"/>
    <w:rsid w:val="00AD3B6E"/>
    <w:rsid w:val="00AD4933"/>
    <w:rsid w:val="00AD4E16"/>
    <w:rsid w:val="00AF279D"/>
    <w:rsid w:val="00AF3475"/>
    <w:rsid w:val="00AF37E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3B6E"/>
    <w:rsid w:val="00B452AA"/>
    <w:rsid w:val="00B4790C"/>
    <w:rsid w:val="00B53E16"/>
    <w:rsid w:val="00B54AC2"/>
    <w:rsid w:val="00B63A0B"/>
    <w:rsid w:val="00B81537"/>
    <w:rsid w:val="00B82318"/>
    <w:rsid w:val="00B832BD"/>
    <w:rsid w:val="00B84818"/>
    <w:rsid w:val="00B85D50"/>
    <w:rsid w:val="00B8789D"/>
    <w:rsid w:val="00B87E40"/>
    <w:rsid w:val="00B96507"/>
    <w:rsid w:val="00BA2120"/>
    <w:rsid w:val="00BA328F"/>
    <w:rsid w:val="00BA7BBC"/>
    <w:rsid w:val="00BB2ADC"/>
    <w:rsid w:val="00BB7658"/>
    <w:rsid w:val="00BC0B8C"/>
    <w:rsid w:val="00BC111E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173B2"/>
    <w:rsid w:val="00C2362F"/>
    <w:rsid w:val="00C24E81"/>
    <w:rsid w:val="00C356B7"/>
    <w:rsid w:val="00C37231"/>
    <w:rsid w:val="00C37E17"/>
    <w:rsid w:val="00C4058B"/>
    <w:rsid w:val="00C42004"/>
    <w:rsid w:val="00C452C0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591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71EC"/>
    <w:rsid w:val="00CF7285"/>
    <w:rsid w:val="00D0338E"/>
    <w:rsid w:val="00D06BAC"/>
    <w:rsid w:val="00D132C8"/>
    <w:rsid w:val="00D1447D"/>
    <w:rsid w:val="00D14B67"/>
    <w:rsid w:val="00D20D40"/>
    <w:rsid w:val="00D214CF"/>
    <w:rsid w:val="00D220E0"/>
    <w:rsid w:val="00D25613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D53"/>
    <w:rsid w:val="00DB3944"/>
    <w:rsid w:val="00DB46A3"/>
    <w:rsid w:val="00DB4C05"/>
    <w:rsid w:val="00DC5FA3"/>
    <w:rsid w:val="00DD4C79"/>
    <w:rsid w:val="00DE2091"/>
    <w:rsid w:val="00DE2F2C"/>
    <w:rsid w:val="00DF1B26"/>
    <w:rsid w:val="00DF4AE8"/>
    <w:rsid w:val="00DF7236"/>
    <w:rsid w:val="00E02D17"/>
    <w:rsid w:val="00E033FA"/>
    <w:rsid w:val="00E03960"/>
    <w:rsid w:val="00E03A8B"/>
    <w:rsid w:val="00E1166B"/>
    <w:rsid w:val="00E1453C"/>
    <w:rsid w:val="00E160FC"/>
    <w:rsid w:val="00E204B7"/>
    <w:rsid w:val="00E24086"/>
    <w:rsid w:val="00E25039"/>
    <w:rsid w:val="00E2605E"/>
    <w:rsid w:val="00E26B01"/>
    <w:rsid w:val="00E2738F"/>
    <w:rsid w:val="00E337DB"/>
    <w:rsid w:val="00E43515"/>
    <w:rsid w:val="00E44A86"/>
    <w:rsid w:val="00E47C22"/>
    <w:rsid w:val="00E517A4"/>
    <w:rsid w:val="00E5216F"/>
    <w:rsid w:val="00E52E04"/>
    <w:rsid w:val="00E54F3E"/>
    <w:rsid w:val="00E55B04"/>
    <w:rsid w:val="00E56D36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43D9"/>
    <w:rsid w:val="00F14B1D"/>
    <w:rsid w:val="00F206FB"/>
    <w:rsid w:val="00F244FC"/>
    <w:rsid w:val="00F25D5E"/>
    <w:rsid w:val="00F27ACB"/>
    <w:rsid w:val="00F3551F"/>
    <w:rsid w:val="00F3708A"/>
    <w:rsid w:val="00F40932"/>
    <w:rsid w:val="00F41CB6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77CF4"/>
    <w:rsid w:val="00F8642B"/>
    <w:rsid w:val="00F913D7"/>
    <w:rsid w:val="00FA0DB4"/>
    <w:rsid w:val="00FA35B8"/>
    <w:rsid w:val="00FB0C56"/>
    <w:rsid w:val="00FB0C8B"/>
    <w:rsid w:val="00FB3715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E0159"/>
    <w:rsid w:val="00FE0747"/>
    <w:rsid w:val="00FE1A29"/>
    <w:rsid w:val="00FE21C6"/>
    <w:rsid w:val="00FE47B8"/>
    <w:rsid w:val="00FE59C5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gazdik-figyelem-kutyafereghajtokat-teszteltun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ABD7-5CA3-40EB-A11D-255EE5F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Frum Zsuzsanna</cp:lastModifiedBy>
  <cp:revision>2</cp:revision>
  <cp:lastPrinted>2021-02-19T08:13:00Z</cp:lastPrinted>
  <dcterms:created xsi:type="dcterms:W3CDTF">2021-12-16T06:56:00Z</dcterms:created>
  <dcterms:modified xsi:type="dcterms:W3CDTF">2021-12-16T06:56:00Z</dcterms:modified>
</cp:coreProperties>
</file>